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E0" w:rsidRPr="00D65D9F" w:rsidRDefault="00DB0F26" w:rsidP="007A2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EB2DE0" w:rsidRPr="00D65D9F" w:rsidRDefault="00EB2DE0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0F26" w:rsidRPr="00D65D9F" w:rsidRDefault="00DB0F26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2 </w:t>
      </w: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та надайте детальний опис ідей щодо використаних вами при виконанні вказаних </w:t>
      </w: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та структур даних</w:t>
      </w:r>
    </w:p>
    <w:p w:rsidR="00DB0F26" w:rsidRPr="00D65D9F" w:rsidRDefault="00DB0F26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0F26" w:rsidRPr="00D65D9F" w:rsidRDefault="00DB0F26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1 «Порівняльний аналіз методів сортування»</w:t>
      </w:r>
    </w:p>
    <w:p w:rsidR="00DB0F26" w:rsidRPr="00D65D9F" w:rsidRDefault="00DB0F26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програмно (окремими функціями або методами) на ваш вибір взятих 2 простих і 1 швидкий метод сортування. Скористайтеся створеними інструментами для отримання статистики щодо швидкості вирішення задачі сортування. Для експерименту 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маємо генерувати множини псевдовипадкових цілих чисел з кількістю елементів 1 000, 5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000, 10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, 15 000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… 500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. Для кожного </w:t>
      </w:r>
      <w:proofErr w:type="spellStart"/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сгенерованого</w:t>
      </w:r>
      <w:proofErr w:type="spellEnd"/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набору ч</w:t>
      </w:r>
      <w:r w:rsidR="009063F1" w:rsidRPr="00D65D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46939" w:rsidRPr="00D65D9F">
        <w:rPr>
          <w:rFonts w:ascii="Times New Roman" w:hAnsi="Times New Roman" w:cs="Times New Roman"/>
          <w:sz w:val="28"/>
          <w:szCs w:val="28"/>
          <w:lang w:val="uk-UA"/>
        </w:rPr>
        <w:t>сел провести сортування трьома обраними методами. Зафіксувати у таблиці витрачений час на сортування. За табличними даними побудувати точкову діаграму (можна це зробити засобами мови програмування, а можна скористатися табличним процесором). За отриманою візуалізацією (діаграмою) сформулювати власні висновки стосовно доцільності використання того чи іншого з обраних методів для сортування великих наборів однотипних даних.</w:t>
      </w:r>
    </w:p>
    <w:p w:rsidR="00946939" w:rsidRPr="00D65D9F" w:rsidRDefault="00946939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6939" w:rsidRPr="00D65D9F" w:rsidRDefault="00946939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Обчислення значення виразу, заданого у постфіксній формі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46939" w:rsidRPr="00D65D9F" w:rsidRDefault="00401FAA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Звичайний арифметичний вираз, наприклад, </w:t>
      </w:r>
      <w:r w:rsidRPr="00D65D9F">
        <w:rPr>
          <w:rFonts w:ascii="Times New Roman" w:hAnsi="Times New Roman" w:cs="Times New Roman"/>
          <w:sz w:val="28"/>
          <w:szCs w:val="28"/>
        </w:rPr>
        <w:t>А</w:t>
      </w:r>
      <w:r w:rsidR="00D65D9F" w:rsidRPr="00D65D9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D65D9F">
        <w:rPr>
          <w:rFonts w:ascii="Times New Roman" w:hAnsi="Times New Roman" w:cs="Times New Roman"/>
          <w:sz w:val="28"/>
          <w:szCs w:val="28"/>
        </w:rPr>
        <w:t>В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можна записати у 3 </w:t>
      </w:r>
      <w:r w:rsidR="00D65D9F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формах:</w:t>
      </w:r>
    </w:p>
    <w:p w:rsidR="00401FAA" w:rsidRPr="00D65D9F" w:rsidRDefault="00401FAA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Префіксна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— АВ,</w:t>
      </w:r>
    </w:p>
    <w:p w:rsidR="00401FAA" w:rsidRPr="00D65D9F" w:rsidRDefault="00401FAA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D9F">
        <w:rPr>
          <w:rFonts w:ascii="Times New Roman" w:hAnsi="Times New Roman" w:cs="Times New Roman"/>
          <w:sz w:val="28"/>
          <w:szCs w:val="28"/>
          <w:lang w:val="uk-UA"/>
        </w:rPr>
        <w:t>Інфіксна</w:t>
      </w:r>
      <w:proofErr w:type="spellEnd"/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4A" w:rsidRPr="00D65D9F">
        <w:rPr>
          <w:rFonts w:ascii="Times New Roman" w:hAnsi="Times New Roman" w:cs="Times New Roman"/>
          <w:sz w:val="28"/>
          <w:szCs w:val="28"/>
        </w:rPr>
        <w:t>А</w:t>
      </w:r>
      <w:r w:rsidR="00264A4A" w:rsidRPr="00D65D9F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64A4A" w:rsidRPr="00D65D9F">
        <w:rPr>
          <w:rFonts w:ascii="Times New Roman" w:hAnsi="Times New Roman" w:cs="Times New Roman"/>
          <w:sz w:val="28"/>
          <w:szCs w:val="28"/>
        </w:rPr>
        <w:t>В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01FAA" w:rsidRDefault="00401FAA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>Постфіксна</w:t>
      </w:r>
      <w:r w:rsidR="00264A4A"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A4A" w:rsidRPr="00D65D9F">
        <w:rPr>
          <w:rFonts w:ascii="Times New Roman" w:hAnsi="Times New Roman" w:cs="Times New Roman"/>
          <w:sz w:val="28"/>
          <w:szCs w:val="28"/>
          <w:lang w:val="uk-UA"/>
        </w:rPr>
        <w:t>АВ—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BBF" w:rsidRDefault="00E56BBF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 для виразу (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А—В</w:t>
      </w:r>
      <w:r>
        <w:rPr>
          <w:rFonts w:ascii="Times New Roman" w:hAnsi="Times New Roman" w:cs="Times New Roman"/>
          <w:sz w:val="28"/>
          <w:szCs w:val="28"/>
          <w:lang w:val="uk-UA"/>
        </w:rPr>
        <w:t>)*С постфіксна форма буде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АВ—</w:t>
      </w:r>
      <w:r>
        <w:rPr>
          <w:rFonts w:ascii="Times New Roman" w:hAnsi="Times New Roman" w:cs="Times New Roman"/>
          <w:sz w:val="28"/>
          <w:szCs w:val="28"/>
          <w:lang w:val="uk-UA"/>
        </w:rPr>
        <w:t>С*</w:t>
      </w:r>
    </w:p>
    <w:p w:rsidR="00E56BBF" w:rsidRPr="00D65D9F" w:rsidRDefault="00E56BBF" w:rsidP="0094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фіксна форма цікава тим, що вирази можна писати без використання дужок, а для підрахунку значення </w:t>
      </w:r>
      <w:r w:rsidR="001122AD">
        <w:rPr>
          <w:rFonts w:ascii="Times New Roman" w:hAnsi="Times New Roman" w:cs="Times New Roman"/>
          <w:sz w:val="28"/>
          <w:szCs w:val="28"/>
          <w:lang w:val="uk-UA"/>
        </w:rPr>
        <w:t xml:space="preserve">виразу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стек.</w:t>
      </w:r>
    </w:p>
    <w:p w:rsidR="00946939" w:rsidRPr="00D65D9F" w:rsidRDefault="00D65D9F" w:rsidP="00D65D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>Реалізуйте програмно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читання виразу, заданого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у постфіксній формі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, читання значень його аргументів, розміщення вхідних даних у стек, обчислення значення виразу з використанням стеку. Наведіть приклади, що демонструють роботу програми з кількома різ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ими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виразами.</w:t>
      </w:r>
    </w:p>
    <w:p w:rsidR="00401FAA" w:rsidRPr="00D65D9F" w:rsidRDefault="00401FAA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2E02" w:rsidRPr="00D65D9F" w:rsidRDefault="0051148B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оцінка за </w:t>
      </w:r>
      <w:r w:rsidR="00401FAA" w:rsidRPr="00D65D9F">
        <w:rPr>
          <w:rFonts w:ascii="Times New Roman" w:hAnsi="Times New Roman" w:cs="Times New Roman"/>
          <w:sz w:val="28"/>
          <w:szCs w:val="28"/>
          <w:lang w:val="uk-UA"/>
        </w:rPr>
        <w:t>ІДЗ</w:t>
      </w:r>
      <w:r w:rsidR="00AA2E02" w:rsidRPr="00D65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D9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01FAA" w:rsidRPr="00D65D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2E02" w:rsidRPr="00D65D9F">
        <w:rPr>
          <w:rFonts w:ascii="Times New Roman" w:hAnsi="Times New Roman" w:cs="Times New Roman"/>
          <w:sz w:val="28"/>
          <w:szCs w:val="28"/>
          <w:lang w:val="uk-UA"/>
        </w:rPr>
        <w:t>0 БАЛІВ</w:t>
      </w:r>
    </w:p>
    <w:p w:rsidR="0051148B" w:rsidRPr="00D65D9F" w:rsidRDefault="003B5AA7" w:rsidP="007A2A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9F">
        <w:rPr>
          <w:rFonts w:ascii="Times New Roman" w:hAnsi="Times New Roman" w:cs="Times New Roman"/>
          <w:sz w:val="28"/>
          <w:szCs w:val="28"/>
          <w:lang w:val="uk-UA"/>
        </w:rPr>
        <w:t>Враховується самостійність, аргументованість</w:t>
      </w:r>
    </w:p>
    <w:sectPr w:rsidR="0051148B" w:rsidRPr="00D6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8C5"/>
    <w:multiLevelType w:val="hybridMultilevel"/>
    <w:tmpl w:val="4A9A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F18AA"/>
    <w:multiLevelType w:val="hybridMultilevel"/>
    <w:tmpl w:val="D46C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71025"/>
    <w:multiLevelType w:val="hybridMultilevel"/>
    <w:tmpl w:val="1642284A"/>
    <w:lvl w:ilvl="0" w:tplc="620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4A"/>
    <w:rsid w:val="00014E11"/>
    <w:rsid w:val="000B79EC"/>
    <w:rsid w:val="000E6348"/>
    <w:rsid w:val="001122AD"/>
    <w:rsid w:val="00113DE4"/>
    <w:rsid w:val="0019540B"/>
    <w:rsid w:val="00264A4A"/>
    <w:rsid w:val="003B5AA7"/>
    <w:rsid w:val="003C30CB"/>
    <w:rsid w:val="00401FAA"/>
    <w:rsid w:val="0045557A"/>
    <w:rsid w:val="0051148B"/>
    <w:rsid w:val="00583313"/>
    <w:rsid w:val="005A24E2"/>
    <w:rsid w:val="007A2AF9"/>
    <w:rsid w:val="008A03DC"/>
    <w:rsid w:val="008B75CF"/>
    <w:rsid w:val="009063F1"/>
    <w:rsid w:val="00946939"/>
    <w:rsid w:val="00954ADE"/>
    <w:rsid w:val="00957157"/>
    <w:rsid w:val="00A9060B"/>
    <w:rsid w:val="00AA2E02"/>
    <w:rsid w:val="00AF380F"/>
    <w:rsid w:val="00B61F38"/>
    <w:rsid w:val="00BF5E4A"/>
    <w:rsid w:val="00D65D9F"/>
    <w:rsid w:val="00DB0F26"/>
    <w:rsid w:val="00E56BBF"/>
    <w:rsid w:val="00E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E19"/>
  <w15:chartTrackingRefBased/>
  <w15:docId w15:val="{FBFE949E-2300-4C65-B116-5A6F383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659F-CA36-406A-AA9A-178D1F5A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12T08:43:00Z</dcterms:created>
  <dcterms:modified xsi:type="dcterms:W3CDTF">2024-11-12T11:28:00Z</dcterms:modified>
</cp:coreProperties>
</file>